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E8" w:rsidRPr="003A7044" w:rsidRDefault="006912C3" w:rsidP="00D43CE8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Зачем ребенку</w:t>
      </w:r>
      <w:bookmarkStart w:id="0" w:name="_GoBack"/>
      <w:bookmarkEnd w:id="0"/>
      <w:r w:rsidR="001644E5">
        <w:rPr>
          <w:b/>
          <w:bCs/>
          <w:iCs/>
          <w:sz w:val="28"/>
          <w:szCs w:val="28"/>
        </w:rPr>
        <w:t xml:space="preserve"> музыка?</w:t>
      </w:r>
      <w:r w:rsidR="00D43CE8" w:rsidRPr="003A7044">
        <w:rPr>
          <w:b/>
          <w:bCs/>
          <w:iCs/>
          <w:sz w:val="28"/>
          <w:szCs w:val="28"/>
        </w:rPr>
        <w:t>"</w:t>
      </w:r>
    </w:p>
    <w:p w:rsidR="00CF1E9D" w:rsidRDefault="00CF1E9D" w:rsidP="00D3086A">
      <w:pPr>
        <w:pStyle w:val="a3"/>
        <w:spacing w:before="0" w:beforeAutospacing="0" w:after="0" w:afterAutospacing="0"/>
        <w:jc w:val="right"/>
        <w:rPr>
          <w:iCs/>
          <w:sz w:val="28"/>
          <w:szCs w:val="28"/>
        </w:rPr>
      </w:pPr>
    </w:p>
    <w:p w:rsidR="001644E5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 xml:space="preserve">«Все дети </w:t>
      </w:r>
      <w:r w:rsidR="00891883">
        <w:rPr>
          <w:iCs/>
          <w:sz w:val="28"/>
          <w:szCs w:val="28"/>
        </w:rPr>
        <w:t xml:space="preserve">- </w:t>
      </w:r>
      <w:r w:rsidRPr="00762047">
        <w:rPr>
          <w:iCs/>
          <w:sz w:val="28"/>
          <w:szCs w:val="28"/>
        </w:rPr>
        <w:t>это звёзды. Просто кто-то горит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 xml:space="preserve"> ярким светом, освещая и затмевая всё вокруг,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>а кто-то светит внутри себя.</w:t>
      </w:r>
    </w:p>
    <w:p w:rsidR="001644E5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 xml:space="preserve">Для педагога важно заметить 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>этот свет в каждом ребёнке»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>Б.М. Теплов</w:t>
      </w:r>
    </w:p>
    <w:p w:rsidR="00CF1E9D" w:rsidRDefault="00CF1E9D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CF1E9D" w:rsidRDefault="00CF1E9D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CF1E9D" w:rsidRPr="00CF1E9D" w:rsidRDefault="0020084C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Музыка всегда занимала</w:t>
      </w:r>
      <w:r w:rsidR="00891883">
        <w:rPr>
          <w:iCs/>
          <w:sz w:val="28"/>
          <w:szCs w:val="28"/>
        </w:rPr>
        <w:t xml:space="preserve"> особое место</w:t>
      </w:r>
      <w:r w:rsidR="00CF1E9D" w:rsidRPr="00CF1E9D">
        <w:rPr>
          <w:iCs/>
          <w:sz w:val="28"/>
          <w:szCs w:val="28"/>
        </w:rPr>
        <w:t xml:space="preserve"> в обществе.</w:t>
      </w:r>
    </w:p>
    <w:p w:rsidR="00CF1E9D" w:rsidRPr="00CF1E9D" w:rsidRDefault="00CF1E9D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  <w:r w:rsidRPr="00CF1E9D">
        <w:rPr>
          <w:iCs/>
          <w:sz w:val="28"/>
          <w:szCs w:val="28"/>
        </w:rPr>
        <w:t>В древние века музыкально-медицинские центры лечили людей от тоски, нервных ра</w:t>
      </w:r>
      <w:r w:rsidR="00891883">
        <w:rPr>
          <w:iCs/>
          <w:sz w:val="28"/>
          <w:szCs w:val="28"/>
        </w:rPr>
        <w:t xml:space="preserve">сстройств, заболеваний </w:t>
      </w:r>
      <w:proofErr w:type="spellStart"/>
      <w:r w:rsidR="00891883">
        <w:rPr>
          <w:iCs/>
          <w:sz w:val="28"/>
          <w:szCs w:val="28"/>
        </w:rPr>
        <w:t>сердечно</w:t>
      </w:r>
      <w:r w:rsidRPr="00CF1E9D">
        <w:rPr>
          <w:iCs/>
          <w:sz w:val="28"/>
          <w:szCs w:val="28"/>
        </w:rPr>
        <w:t>сосу</w:t>
      </w:r>
      <w:r w:rsidR="0020084C" w:rsidRPr="00891883">
        <w:rPr>
          <w:iCs/>
          <w:sz w:val="28"/>
          <w:szCs w:val="28"/>
        </w:rPr>
        <w:t>дистой</w:t>
      </w:r>
      <w:proofErr w:type="spellEnd"/>
      <w:r w:rsidR="0020084C" w:rsidRPr="00891883">
        <w:rPr>
          <w:iCs/>
          <w:sz w:val="28"/>
          <w:szCs w:val="28"/>
        </w:rPr>
        <w:t xml:space="preserve"> системы. Музыка имела значение для интеллектуального развития детей</w:t>
      </w:r>
      <w:r w:rsidRPr="00CF1E9D">
        <w:rPr>
          <w:iCs/>
          <w:sz w:val="28"/>
          <w:szCs w:val="28"/>
        </w:rPr>
        <w:t>, ускоряя рост клеток, отвечающих за интеллект челов</w:t>
      </w:r>
      <w:r w:rsidR="0020084C" w:rsidRPr="00891883">
        <w:rPr>
          <w:iCs/>
          <w:sz w:val="28"/>
          <w:szCs w:val="28"/>
        </w:rPr>
        <w:t>ека. Не случайно, многие занятия</w:t>
      </w:r>
      <w:r w:rsidRPr="00CF1E9D">
        <w:rPr>
          <w:iCs/>
          <w:sz w:val="28"/>
          <w:szCs w:val="28"/>
        </w:rPr>
        <w:t xml:space="preserve"> в пифагорейской школе проходили под звуки музыки, </w:t>
      </w:r>
      <w:r w:rsidR="0020084C" w:rsidRPr="00891883">
        <w:rPr>
          <w:iCs/>
          <w:sz w:val="28"/>
          <w:szCs w:val="28"/>
        </w:rPr>
        <w:t>которая повышала работоспособность</w:t>
      </w:r>
      <w:r w:rsidRPr="00CF1E9D">
        <w:rPr>
          <w:iCs/>
          <w:sz w:val="28"/>
          <w:szCs w:val="28"/>
        </w:rPr>
        <w:t xml:space="preserve"> и умственную активность мозга.</w:t>
      </w:r>
    </w:p>
    <w:p w:rsidR="0020084C" w:rsidRPr="00891883" w:rsidRDefault="00CF1E9D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CF1E9D">
        <w:rPr>
          <w:iCs/>
          <w:sz w:val="28"/>
          <w:szCs w:val="28"/>
        </w:rPr>
        <w:t xml:space="preserve">Музыкой можно изменять развитие: ускорять рост одних клеток, замедлять рост других. Но главное, </w:t>
      </w:r>
      <w:r w:rsidR="0020084C" w:rsidRPr="00891883">
        <w:rPr>
          <w:iCs/>
          <w:sz w:val="28"/>
          <w:szCs w:val="28"/>
        </w:rPr>
        <w:t>с помощью музыки</w:t>
      </w:r>
      <w:r w:rsidRPr="00CF1E9D">
        <w:rPr>
          <w:iCs/>
          <w:sz w:val="28"/>
          <w:szCs w:val="28"/>
        </w:rPr>
        <w:t xml:space="preserve"> можно влиять на эмоциональное самочувствие человека. </w:t>
      </w:r>
    </w:p>
    <w:p w:rsidR="00CF1E9D" w:rsidRPr="00CF1E9D" w:rsidRDefault="00CF1E9D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CF1E9D">
        <w:rPr>
          <w:iCs/>
          <w:sz w:val="28"/>
          <w:szCs w:val="28"/>
        </w:rPr>
        <w:t>Ещё одна особенность музыки</w:t>
      </w:r>
      <w:r w:rsidR="0020084C" w:rsidRPr="00891883">
        <w:rPr>
          <w:iCs/>
          <w:sz w:val="28"/>
          <w:szCs w:val="28"/>
        </w:rPr>
        <w:t xml:space="preserve"> -</w:t>
      </w:r>
      <w:r w:rsidRPr="00CF1E9D">
        <w:rPr>
          <w:iCs/>
          <w:sz w:val="28"/>
          <w:szCs w:val="28"/>
        </w:rPr>
        <w:t xml:space="preserve"> воздействовать на человека с самых первых дней его жизни. Услышав нежный напев колыбельной, ребёнок сосредотачивается, затихает</w:t>
      </w:r>
      <w:r w:rsidR="0020084C" w:rsidRPr="00891883">
        <w:rPr>
          <w:iCs/>
          <w:sz w:val="28"/>
          <w:szCs w:val="28"/>
        </w:rPr>
        <w:t>, прислушивается</w:t>
      </w:r>
      <w:r w:rsidRPr="00CF1E9D">
        <w:rPr>
          <w:iCs/>
          <w:sz w:val="28"/>
          <w:szCs w:val="28"/>
        </w:rPr>
        <w:t>. Но вот раздаётся бодрый марш, и сразу меняется выражение детского лица, оживляются движения</w:t>
      </w:r>
      <w:r w:rsidR="0020084C" w:rsidRPr="00891883">
        <w:rPr>
          <w:iCs/>
          <w:sz w:val="28"/>
          <w:szCs w:val="28"/>
        </w:rPr>
        <w:t>, поднимается настроение</w:t>
      </w:r>
      <w:r w:rsidRPr="00CF1E9D">
        <w:rPr>
          <w:iCs/>
          <w:sz w:val="28"/>
          <w:szCs w:val="28"/>
        </w:rPr>
        <w:t>! Ранняя эмоциональная реакция позволяет с первых месяцев жизни приобщать детей к музыке</w:t>
      </w:r>
      <w:r w:rsidR="0020084C" w:rsidRPr="00891883">
        <w:rPr>
          <w:iCs/>
          <w:sz w:val="28"/>
          <w:szCs w:val="28"/>
        </w:rPr>
        <w:t>.</w:t>
      </w:r>
    </w:p>
    <w:p w:rsidR="00CF1E9D" w:rsidRPr="00CF1E9D" w:rsidRDefault="00CF1E9D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CF1E9D">
        <w:rPr>
          <w:iCs/>
          <w:sz w:val="28"/>
          <w:szCs w:val="28"/>
        </w:rPr>
        <w:t>Наиболее благоприятного периода для развития музыкальных сп</w:t>
      </w:r>
      <w:r w:rsidR="0020084C" w:rsidRPr="00891883">
        <w:rPr>
          <w:iCs/>
          <w:sz w:val="28"/>
          <w:szCs w:val="28"/>
        </w:rPr>
        <w:t xml:space="preserve">особностей, чем детство, трудно себе </w:t>
      </w:r>
      <w:r w:rsidRPr="00CF1E9D">
        <w:rPr>
          <w:iCs/>
          <w:sz w:val="28"/>
          <w:szCs w:val="28"/>
        </w:rPr>
        <w:t>представить. Развитие эмоционального вкуса, эмоциональной отзывчи</w:t>
      </w:r>
      <w:r w:rsidR="0020084C" w:rsidRPr="00891883">
        <w:rPr>
          <w:iCs/>
          <w:sz w:val="28"/>
          <w:szCs w:val="28"/>
        </w:rPr>
        <w:t>вости в детском возрасте станет</w:t>
      </w:r>
      <w:r w:rsidRPr="00CF1E9D">
        <w:rPr>
          <w:iCs/>
          <w:sz w:val="28"/>
          <w:szCs w:val="28"/>
        </w:rPr>
        <w:t xml:space="preserve"> фундамент</w:t>
      </w:r>
      <w:r w:rsidR="0020084C" w:rsidRPr="00891883">
        <w:rPr>
          <w:iCs/>
          <w:sz w:val="28"/>
          <w:szCs w:val="28"/>
        </w:rPr>
        <w:t>ом</w:t>
      </w:r>
      <w:r w:rsidRPr="00CF1E9D">
        <w:rPr>
          <w:iCs/>
          <w:sz w:val="28"/>
          <w:szCs w:val="28"/>
        </w:rPr>
        <w:t xml:space="preserve"> музыкальной культуры человека, как части его общей духовной культуры.</w:t>
      </w:r>
    </w:p>
    <w:p w:rsidR="00CF1E9D" w:rsidRPr="00891883" w:rsidRDefault="00812D44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Поэтому, </w:t>
      </w:r>
      <w:r w:rsidRPr="00891883">
        <w:rPr>
          <w:iCs/>
          <w:sz w:val="28"/>
          <w:szCs w:val="28"/>
        </w:rPr>
        <w:t xml:space="preserve">особое значение в развитии детей, отводится музыкальному образованию. </w:t>
      </w:r>
    </w:p>
    <w:p w:rsidR="00812D44" w:rsidRPr="00891883" w:rsidRDefault="00812D44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важных этапов музыкального воспитания детей являются музыкальные занятия.</w:t>
      </w:r>
      <w:r w:rsidRPr="00891883">
        <w:rPr>
          <w:iCs/>
          <w:sz w:val="28"/>
          <w:szCs w:val="28"/>
        </w:rPr>
        <w:t xml:space="preserve"> В результате музыкальных занятий ребенок приобретает самый большой, в сравнении с другими видами деятельности, объем музыкальных впечатлений; развивается музыкальное восприятие - мышление. </w:t>
      </w:r>
      <w:r w:rsidR="00A77EB6" w:rsidRPr="00891883">
        <w:rPr>
          <w:iCs/>
          <w:sz w:val="28"/>
          <w:szCs w:val="28"/>
        </w:rPr>
        <w:t xml:space="preserve">   </w:t>
      </w:r>
      <w:r w:rsidRPr="00891883">
        <w:rPr>
          <w:iCs/>
          <w:sz w:val="28"/>
          <w:szCs w:val="28"/>
        </w:rPr>
        <w:t>Для полноценной реализации музыкально-педагогической программы необходимо проведение праздников, досугов, развлечений музыкального направления.</w:t>
      </w:r>
    </w:p>
    <w:p w:rsidR="00812D44" w:rsidRPr="00812D44" w:rsidRDefault="00812D44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12D44">
        <w:rPr>
          <w:iCs/>
          <w:sz w:val="28"/>
          <w:szCs w:val="28"/>
        </w:rPr>
        <w:t>Знакомство ребенка в дошкольном учреждении с многообразной музыкой - классической, народной, разных стилей и эпох, созданной композиторами специально для детей, развивает у дошкольника интерес и любовь к музыке, и как результат создает предпосылки для дальнейшего формирования основ музыкальной культуры и успешного развития музыкальных способностей.</w:t>
      </w:r>
    </w:p>
    <w:p w:rsidR="00812D44" w:rsidRPr="00812D44" w:rsidRDefault="00812D44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12D44">
        <w:rPr>
          <w:iCs/>
          <w:sz w:val="28"/>
          <w:szCs w:val="28"/>
        </w:rPr>
        <w:t xml:space="preserve">Важным определяющим фактором образовательной среды является педагог. От уровня и качества его </w:t>
      </w:r>
      <w:r w:rsidR="00A77EB6" w:rsidRPr="00891883">
        <w:rPr>
          <w:iCs/>
          <w:sz w:val="28"/>
          <w:szCs w:val="28"/>
        </w:rPr>
        <w:t xml:space="preserve">образования и </w:t>
      </w:r>
      <w:r w:rsidRPr="00812D44">
        <w:rPr>
          <w:iCs/>
          <w:sz w:val="28"/>
          <w:szCs w:val="28"/>
        </w:rPr>
        <w:t>подготовки во многом зависит успех образовательного процесса, в особенност</w:t>
      </w:r>
      <w:r w:rsidR="00A77EB6" w:rsidRPr="00891883">
        <w:rPr>
          <w:iCs/>
          <w:sz w:val="28"/>
          <w:szCs w:val="28"/>
        </w:rPr>
        <w:t>и для детей - дошкольников</w:t>
      </w:r>
      <w:r w:rsidRPr="00812D44">
        <w:rPr>
          <w:iCs/>
          <w:sz w:val="28"/>
          <w:szCs w:val="28"/>
        </w:rPr>
        <w:t>. В связи с этим со</w:t>
      </w:r>
      <w:r w:rsidR="00A77EB6" w:rsidRPr="00891883">
        <w:rPr>
          <w:iCs/>
          <w:sz w:val="28"/>
          <w:szCs w:val="28"/>
        </w:rPr>
        <w:t>временному педагогу, музыкальному руководителю,</w:t>
      </w:r>
      <w:r w:rsidRPr="00812D44">
        <w:rPr>
          <w:iCs/>
          <w:sz w:val="28"/>
          <w:szCs w:val="28"/>
        </w:rPr>
        <w:t xml:space="preserve"> необходимо понимать язык музыкального искусства, уметь раскрыть красоту музыки и ее своеобразие детям, пробуждая их самостоятельность и активность в разных видах музыкальной деятельности.</w:t>
      </w:r>
    </w:p>
    <w:p w:rsidR="00891883" w:rsidRDefault="00A77EB6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 xml:space="preserve">Более того, </w:t>
      </w:r>
      <w:proofErr w:type="gramStart"/>
      <w:r w:rsidRPr="00891883">
        <w:rPr>
          <w:iCs/>
          <w:sz w:val="28"/>
          <w:szCs w:val="28"/>
        </w:rPr>
        <w:t>б</w:t>
      </w:r>
      <w:r w:rsidR="00D43CE8" w:rsidRPr="00891883">
        <w:rPr>
          <w:iCs/>
          <w:sz w:val="28"/>
          <w:szCs w:val="28"/>
        </w:rPr>
        <w:t>ольшинство  в</w:t>
      </w:r>
      <w:r w:rsidRPr="00891883">
        <w:rPr>
          <w:iCs/>
          <w:sz w:val="28"/>
          <w:szCs w:val="28"/>
        </w:rPr>
        <w:t>рачей</w:t>
      </w:r>
      <w:proofErr w:type="gramEnd"/>
      <w:r w:rsidRPr="00891883">
        <w:rPr>
          <w:iCs/>
          <w:sz w:val="28"/>
          <w:szCs w:val="28"/>
        </w:rPr>
        <w:t xml:space="preserve"> и  воспитателей признает , что </w:t>
      </w:r>
      <w:r w:rsidR="00D43CE8" w:rsidRPr="00891883">
        <w:rPr>
          <w:iCs/>
          <w:sz w:val="28"/>
          <w:szCs w:val="28"/>
        </w:rPr>
        <w:t xml:space="preserve">депрессия, истерия, психопатия  -вот виды эмоциональных состояний дошкольников.  Среди характерных для любого возраста эмоциональных нарушений, можно назвать замкнутость, страхи, агрессивность, а также множество негативных эмоций. </w:t>
      </w:r>
    </w:p>
    <w:p w:rsidR="00D43CE8" w:rsidRPr="00891883" w:rsidRDefault="00D43CE8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Поэтому основная задача  музыкального руководителя - поднять настроение детей, снять эмоциональный дискомфорт»…</w:t>
      </w:r>
    </w:p>
    <w:p w:rsidR="00A77EB6" w:rsidRPr="00891883" w:rsidRDefault="00CC182A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lastRenderedPageBreak/>
        <w:t>Для меня очень важным оказалось какое-то ощущение внутренней свободы себя как педагога, умение освободиться от всех предрассудков и заученных истин. Если тебе кажется, что вот сейчас надо сесть на коленки на пол и начать играть в собачек – или же наоборот притвориться спящим медведем – это и есть свобода творчества, когда взрослый человек не стесняется проживать все эти игры заново и по-настоящему верит в них. Не бояться быть смешной.</w:t>
      </w:r>
    </w:p>
    <w:p w:rsidR="00891883" w:rsidRDefault="00CC182A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Устраиваясь в детский сад музыкальным руководителем, помимо огромной ответственности, я выбрала дело, которое мне очень нравится. Не пожалела ни одной секунды. Мои ожидания оправдались</w:t>
      </w:r>
      <w:r w:rsidR="00762047" w:rsidRPr="00891883">
        <w:rPr>
          <w:iCs/>
          <w:sz w:val="28"/>
          <w:szCs w:val="28"/>
        </w:rPr>
        <w:t xml:space="preserve"> </w:t>
      </w:r>
      <w:r w:rsidRPr="00891883">
        <w:rPr>
          <w:iCs/>
          <w:sz w:val="28"/>
          <w:szCs w:val="28"/>
        </w:rPr>
        <w:t xml:space="preserve">-это просто </w:t>
      </w:r>
      <w:r w:rsidR="00891883" w:rsidRPr="00891883">
        <w:rPr>
          <w:iCs/>
          <w:sz w:val="28"/>
          <w:szCs w:val="28"/>
        </w:rPr>
        <w:t>необходимо</w:t>
      </w:r>
      <w:r w:rsidRPr="00891883">
        <w:rPr>
          <w:iCs/>
          <w:sz w:val="28"/>
          <w:szCs w:val="28"/>
        </w:rPr>
        <w:t xml:space="preserve"> творческим людям, тем, кто не просто ходит на работу ради того, чтобы отбыть на ней положенное время и уйти домой, а тем, кто постоянно в поиске новых идей, новых способов рабо</w:t>
      </w:r>
      <w:r w:rsidR="00762047" w:rsidRPr="00891883">
        <w:rPr>
          <w:iCs/>
          <w:sz w:val="28"/>
          <w:szCs w:val="28"/>
        </w:rPr>
        <w:t>ты с детьми. Научилась уже</w:t>
      </w:r>
      <w:r w:rsidRPr="00891883">
        <w:rPr>
          <w:iCs/>
          <w:sz w:val="28"/>
          <w:szCs w:val="28"/>
        </w:rPr>
        <w:t xml:space="preserve"> многому. Правда у меня были и слёзы и разочарования, когда не получалось. </w:t>
      </w:r>
    </w:p>
    <w:p w:rsidR="00A77EB6" w:rsidRPr="00891883" w:rsidRDefault="00CC182A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 xml:space="preserve">В моей практике я использую очень часто пальчиковые игры, мелодекламацию, </w:t>
      </w:r>
      <w:proofErr w:type="spellStart"/>
      <w:r w:rsidRPr="00891883">
        <w:rPr>
          <w:iCs/>
          <w:sz w:val="28"/>
          <w:szCs w:val="28"/>
        </w:rPr>
        <w:t>ритмодекламацию</w:t>
      </w:r>
      <w:proofErr w:type="spellEnd"/>
      <w:r w:rsidRPr="00891883">
        <w:rPr>
          <w:iCs/>
          <w:sz w:val="28"/>
          <w:szCs w:val="28"/>
        </w:rPr>
        <w:t>, теперь буду делать и проекты сама</w:t>
      </w:r>
      <w:r w:rsidR="00762047" w:rsidRPr="00891883">
        <w:rPr>
          <w:iCs/>
          <w:sz w:val="28"/>
          <w:szCs w:val="28"/>
        </w:rPr>
        <w:t>.</w:t>
      </w:r>
    </w:p>
    <w:p w:rsidR="00891883" w:rsidRDefault="00762047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 xml:space="preserve">В настоящее время для меня как для педагога актуальным является вопрос организации деятельности по созданию условий для позитивной социализации и индивидуализации детей дошкольного возраста в соответствии с ФГОС ДО. </w:t>
      </w:r>
    </w:p>
    <w:p w:rsidR="00A77EB6" w:rsidRPr="00891883" w:rsidRDefault="00762047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 xml:space="preserve">Коммуникативные танцы – игры являются универсальным средством приобщения ребенка к социальному миру. Включив их в свою практику, я поставила перед собой цель помочь детям справится с этим процессом, осознать свою индивидуальность, выработать свой стиль общения. 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t>Наблюдения за детьми во время выступлений на праздниках и развлечениях, в процессе разучивания танцевальных композиций показало, что многие дети невнимательно слушают музыку, быстро теряют интерес к происходящему, не запоминают музыкальное сопровождение и порядок движений под него.</w:t>
      </w:r>
    </w:p>
    <w:p w:rsidR="00762047" w:rsidRPr="00762047" w:rsidRDefault="00762047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  <w:r w:rsidRPr="00762047">
        <w:rPr>
          <w:iCs/>
          <w:sz w:val="28"/>
          <w:szCs w:val="28"/>
        </w:rPr>
        <w:lastRenderedPageBreak/>
        <w:t> </w:t>
      </w:r>
      <w:r w:rsidRPr="00891883">
        <w:rPr>
          <w:iCs/>
          <w:sz w:val="28"/>
          <w:szCs w:val="28"/>
        </w:rPr>
        <w:tab/>
      </w:r>
      <w:r w:rsidRPr="00762047">
        <w:rPr>
          <w:iCs/>
          <w:sz w:val="28"/>
          <w:szCs w:val="28"/>
        </w:rPr>
        <w:t>Проведенный опрос среди родителей также был неутешителен: дома музыку слушают в основном взрослую, на концерты и конкурсы ходят очень редко, в основном дома звучит поп-музыка.</w:t>
      </w:r>
    </w:p>
    <w:p w:rsidR="00A77EB6" w:rsidRPr="00891883" w:rsidRDefault="00762047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Развивая и обогащая музыкально-слуховые навыки детей, мы научим их понимать, что движения, жесты, мимика и пантомимика имеют свой смысл, с их помощью можно выразить настроение, намерение, отношение к другому человеку, можно «рассказать» целую историю, не издавая ни звука. А с помощью выразительных движений, пластики тела, через создание образа, соответствующего музыкальному произведению, мы научим их понимать музыку, чувствовать её, любить... Ведь давно известно, что различные по характеру и настроению музыкальные произведения стимулируют фантазию ребенка, помогают ему раскрепоститься и ощутить в полной мере возможности своего тела.</w:t>
      </w:r>
    </w:p>
    <w:p w:rsidR="00891883" w:rsidRPr="00891883" w:rsidRDefault="00891883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И в заключении хочу поделиться с вами перспективами</w:t>
      </w:r>
      <w:r w:rsidRPr="00891883">
        <w:rPr>
          <w:iCs/>
          <w:sz w:val="28"/>
          <w:szCs w:val="28"/>
        </w:rPr>
        <w:t xml:space="preserve"> моей дальнейшей работы:</w:t>
      </w:r>
    </w:p>
    <w:p w:rsidR="00891883" w:rsidRPr="00891883" w:rsidRDefault="00891883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Моя</w:t>
      </w:r>
      <w:r w:rsidRPr="00891883">
        <w:rPr>
          <w:iCs/>
          <w:sz w:val="28"/>
          <w:szCs w:val="28"/>
        </w:rPr>
        <w:t xml:space="preserve"> задача и в будущем </w:t>
      </w:r>
      <w:r>
        <w:rPr>
          <w:iCs/>
          <w:sz w:val="28"/>
          <w:szCs w:val="28"/>
        </w:rPr>
        <w:t xml:space="preserve">- </w:t>
      </w:r>
      <w:r w:rsidRPr="00891883">
        <w:rPr>
          <w:iCs/>
          <w:sz w:val="28"/>
          <w:szCs w:val="28"/>
        </w:rPr>
        <w:t>продолжать работу по развитию социально-личностной уверенности у де</w:t>
      </w:r>
      <w:r>
        <w:rPr>
          <w:iCs/>
          <w:sz w:val="28"/>
          <w:szCs w:val="28"/>
        </w:rPr>
        <w:t>тей средствами музыки.</w:t>
      </w:r>
    </w:p>
    <w:p w:rsidR="00891883" w:rsidRPr="00891883" w:rsidRDefault="00891883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Продолжить научный поиск по изучению и внедрению эффективных технологий для развития детей в музыкальной деятельности</w:t>
      </w:r>
    </w:p>
    <w:p w:rsidR="00891883" w:rsidRPr="00891883" w:rsidRDefault="00891883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Повысить эффективность образовательного процесса через использование ИКТ технологий.</w:t>
      </w:r>
    </w:p>
    <w:p w:rsidR="00891883" w:rsidRPr="00891883" w:rsidRDefault="00891883" w:rsidP="00891883">
      <w:pPr>
        <w:pStyle w:val="a3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891883">
        <w:rPr>
          <w:iCs/>
          <w:sz w:val="28"/>
          <w:szCs w:val="28"/>
        </w:rPr>
        <w:t>Максимальное удовлетворение потребностей родителей</w:t>
      </w:r>
      <w:r w:rsidR="00856BF1">
        <w:rPr>
          <w:iCs/>
          <w:sz w:val="28"/>
          <w:szCs w:val="28"/>
        </w:rPr>
        <w:t xml:space="preserve"> в рамках  музыкального воспитания детей</w:t>
      </w:r>
      <w:r w:rsidRPr="00891883">
        <w:rPr>
          <w:iCs/>
          <w:sz w:val="28"/>
          <w:szCs w:val="28"/>
        </w:rPr>
        <w:t>, активное взаимодействие с ними и вовлечение их в образовательный процесс.</w:t>
      </w:r>
    </w:p>
    <w:p w:rsidR="00CC182A" w:rsidRPr="00891883" w:rsidRDefault="00CC182A" w:rsidP="00891883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C182A" w:rsidRDefault="00CC182A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EB6" w:rsidRPr="003A7044" w:rsidRDefault="00A77EB6" w:rsidP="00A77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A7044" w:rsidRPr="003A7044" w:rsidRDefault="003A7044" w:rsidP="00D43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CE8" w:rsidRPr="003A7044" w:rsidRDefault="00D43CE8" w:rsidP="00D43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CE8" w:rsidRPr="003A7044" w:rsidRDefault="00D43CE8" w:rsidP="00D43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CE8" w:rsidRPr="003A7044" w:rsidRDefault="00D43CE8" w:rsidP="00D43CE8">
      <w:pPr>
        <w:pStyle w:val="c0"/>
        <w:rPr>
          <w:rStyle w:val="c1"/>
          <w:color w:val="FF0000"/>
          <w:sz w:val="28"/>
          <w:szCs w:val="28"/>
        </w:rPr>
      </w:pPr>
    </w:p>
    <w:p w:rsidR="00D43CE8" w:rsidRPr="003A7044" w:rsidRDefault="00D43CE8" w:rsidP="00D43CE8">
      <w:pPr>
        <w:pStyle w:val="c0"/>
        <w:rPr>
          <w:rStyle w:val="c1"/>
          <w:color w:val="FF0000"/>
          <w:sz w:val="28"/>
          <w:szCs w:val="28"/>
        </w:rPr>
      </w:pPr>
    </w:p>
    <w:p w:rsidR="00D43CE8" w:rsidRPr="003A7044" w:rsidRDefault="00D43CE8" w:rsidP="00D43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A4" w:rsidRPr="003A7044" w:rsidRDefault="00B45BA4">
      <w:pPr>
        <w:rPr>
          <w:rFonts w:ascii="Times New Roman" w:hAnsi="Times New Roman" w:cs="Times New Roman"/>
          <w:sz w:val="28"/>
          <w:szCs w:val="28"/>
        </w:rPr>
      </w:pPr>
    </w:p>
    <w:sectPr w:rsidR="00B45BA4" w:rsidRPr="003A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3D2"/>
    <w:multiLevelType w:val="multilevel"/>
    <w:tmpl w:val="165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72E5E"/>
    <w:multiLevelType w:val="multilevel"/>
    <w:tmpl w:val="FE0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8"/>
    <w:rsid w:val="001644E5"/>
    <w:rsid w:val="0020084C"/>
    <w:rsid w:val="00341E69"/>
    <w:rsid w:val="003A7044"/>
    <w:rsid w:val="004055F9"/>
    <w:rsid w:val="006912C3"/>
    <w:rsid w:val="00762047"/>
    <w:rsid w:val="00780B8C"/>
    <w:rsid w:val="00812D44"/>
    <w:rsid w:val="00856BF1"/>
    <w:rsid w:val="00891883"/>
    <w:rsid w:val="008D35BC"/>
    <w:rsid w:val="00A2312D"/>
    <w:rsid w:val="00A77EB6"/>
    <w:rsid w:val="00AB7D0F"/>
    <w:rsid w:val="00B45BA4"/>
    <w:rsid w:val="00B84855"/>
    <w:rsid w:val="00CC182A"/>
    <w:rsid w:val="00CF1E9D"/>
    <w:rsid w:val="00D3086A"/>
    <w:rsid w:val="00D4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DF06F-8EED-4011-A98C-093B9D0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4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3CE8"/>
  </w:style>
  <w:style w:type="paragraph" w:styleId="a3">
    <w:name w:val="Normal (Web)"/>
    <w:basedOn w:val="a"/>
    <w:uiPriority w:val="99"/>
    <w:unhideWhenUsed/>
    <w:rsid w:val="00D4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2D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1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74E5-B68B-418F-8052-0C21F70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Чернигова</cp:lastModifiedBy>
  <cp:revision>4</cp:revision>
  <dcterms:created xsi:type="dcterms:W3CDTF">2018-04-13T06:22:00Z</dcterms:created>
  <dcterms:modified xsi:type="dcterms:W3CDTF">2018-05-06T08:01:00Z</dcterms:modified>
</cp:coreProperties>
</file>